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142A8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C467F" wp14:editId="6839569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BE3EC8" w14:textId="197163D6" w:rsidR="00641B4B" w:rsidRPr="00641B4B" w:rsidRDefault="00A12621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467F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36BE3EC8" w14:textId="197163D6" w:rsidR="00641B4B" w:rsidRPr="00641B4B" w:rsidRDefault="00A12621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５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14:paraId="26D6E47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D07CDB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F6B1A6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5AE0BB1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A76E4E7" w14:textId="614704D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A12621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E3879EA" w14:textId="27C1073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257C196" w14:textId="77777777" w:rsidTr="00442074">
        <w:trPr>
          <w:trHeight w:val="620"/>
        </w:trPr>
        <w:tc>
          <w:tcPr>
            <w:tcW w:w="1242" w:type="dxa"/>
          </w:tcPr>
          <w:p w14:paraId="17A9D390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925EEB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6F43AD2E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4E68B9D1" w14:textId="77777777" w:rsidTr="00442074">
        <w:trPr>
          <w:trHeight w:val="620"/>
        </w:trPr>
        <w:tc>
          <w:tcPr>
            <w:tcW w:w="1242" w:type="dxa"/>
          </w:tcPr>
          <w:p w14:paraId="4BAA6558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</w:tcPr>
          <w:p w14:paraId="62FEB03E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</w:tcPr>
          <w:p w14:paraId="5FBC1B1B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14:paraId="0598A0C3" w14:textId="77777777" w:rsidTr="00A2040D">
        <w:trPr>
          <w:trHeight w:val="620"/>
        </w:trPr>
        <w:tc>
          <w:tcPr>
            <w:tcW w:w="1242" w:type="dxa"/>
          </w:tcPr>
          <w:p w14:paraId="22AD6D0E" w14:textId="77777777"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23D7BAA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</w:tcPr>
          <w:p w14:paraId="3BBE10D5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B5C031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3EFC10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FCC24EC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5B1383F" w14:textId="29E572D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38364A" w:rsidRPr="0038364A">
        <w:rPr>
          <w:rFonts w:ascii="ＭＳ 明朝" w:hint="eastAsia"/>
          <w:sz w:val="24"/>
          <w:szCs w:val="24"/>
        </w:rPr>
        <w:t>函館市ユニバーサルツーリズムモデルコース造成業務に</w:t>
      </w:r>
      <w:r w:rsidR="0038364A">
        <w:rPr>
          <w:rFonts w:ascii="ＭＳ 明朝" w:hint="eastAsia"/>
          <w:sz w:val="24"/>
          <w:szCs w:val="24"/>
        </w:rPr>
        <w:t>係る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4AC77971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18AB280" w14:textId="333EA585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340031C1" w14:textId="77777777" w:rsidTr="00765F84">
        <w:trPr>
          <w:trHeight w:val="620"/>
        </w:trPr>
        <w:tc>
          <w:tcPr>
            <w:tcW w:w="1242" w:type="dxa"/>
          </w:tcPr>
          <w:p w14:paraId="20EEB929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1421983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5FD9723B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783C0E91" w14:textId="77777777" w:rsidTr="00765F84">
        <w:trPr>
          <w:trHeight w:val="620"/>
        </w:trPr>
        <w:tc>
          <w:tcPr>
            <w:tcW w:w="1242" w:type="dxa"/>
          </w:tcPr>
          <w:p w14:paraId="068182C6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</w:tcPr>
          <w:p w14:paraId="3182884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</w:tcPr>
          <w:p w14:paraId="77B1BA11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05F709ED" w14:textId="77777777" w:rsidTr="00347C86">
        <w:trPr>
          <w:trHeight w:val="620"/>
        </w:trPr>
        <w:tc>
          <w:tcPr>
            <w:tcW w:w="1242" w:type="dxa"/>
          </w:tcPr>
          <w:p w14:paraId="3307BC33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ACBBD2E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</w:tcPr>
          <w:p w14:paraId="05256096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1447BBF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B9DB" w14:textId="77777777" w:rsidR="000B237B" w:rsidRDefault="000B237B" w:rsidP="00E10254">
      <w:r>
        <w:separator/>
      </w:r>
    </w:p>
  </w:endnote>
  <w:endnote w:type="continuationSeparator" w:id="0">
    <w:p w14:paraId="5E1B5031" w14:textId="77777777" w:rsidR="000B237B" w:rsidRDefault="000B237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ECA2B" w14:textId="77777777" w:rsidR="000B237B" w:rsidRDefault="000B237B" w:rsidP="00E10254">
      <w:r>
        <w:separator/>
      </w:r>
    </w:p>
  </w:footnote>
  <w:footnote w:type="continuationSeparator" w:id="0">
    <w:p w14:paraId="38BC928E" w14:textId="77777777" w:rsidR="000B237B" w:rsidRDefault="000B237B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53816293">
    <w:abstractNumId w:val="3"/>
  </w:num>
  <w:num w:numId="2" w16cid:durableId="1369376602">
    <w:abstractNumId w:val="2"/>
  </w:num>
  <w:num w:numId="3" w16cid:durableId="991836217">
    <w:abstractNumId w:val="1"/>
  </w:num>
  <w:num w:numId="4" w16cid:durableId="51323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237B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364A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621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5FF8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44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4FE5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83E9-9490-47D8-9115-2DD4AB3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太田　咲</cp:lastModifiedBy>
  <cp:revision>4</cp:revision>
  <cp:lastPrinted>2021-03-08T01:37:00Z</cp:lastPrinted>
  <dcterms:created xsi:type="dcterms:W3CDTF">2024-01-26T05:47:00Z</dcterms:created>
  <dcterms:modified xsi:type="dcterms:W3CDTF">2026-03-30T07:18:00Z</dcterms:modified>
</cp:coreProperties>
</file>